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1C2">
              <w:rPr>
                <w:rFonts w:ascii="Arial" w:hAnsi="Arial" w:cs="Arial"/>
                <w:sz w:val="20"/>
                <w:szCs w:val="20"/>
              </w:rPr>
              <w:t>16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811C2">
              <w:rPr>
                <w:rFonts w:ascii="Arial" w:hAnsi="Arial" w:cs="Arial"/>
                <w:sz w:val="20"/>
                <w:szCs w:val="20"/>
              </w:rPr>
              <w:t>0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811C2">
              <w:rPr>
                <w:rFonts w:ascii="Arial" w:hAnsi="Arial" w:cs="Arial"/>
                <w:sz w:val="20"/>
                <w:szCs w:val="20"/>
              </w:rPr>
              <w:t>08</w:t>
            </w:r>
            <w:r w:rsidR="00A10503">
              <w:rPr>
                <w:rFonts w:ascii="Arial" w:hAnsi="Arial" w:cs="Arial"/>
                <w:sz w:val="20"/>
                <w:szCs w:val="20"/>
              </w:rPr>
              <w:t>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E811C2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E811C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811C2">
              <w:rPr>
                <w:rFonts w:ascii="Arial" w:hAnsi="Arial" w:cs="Arial"/>
                <w:sz w:val="16"/>
                <w:szCs w:val="16"/>
              </w:rPr>
              <w:t>02.08</w:t>
            </w:r>
            <w:r w:rsidR="00A10503">
              <w:rPr>
                <w:rFonts w:ascii="Arial" w:hAnsi="Arial" w:cs="Arial"/>
                <w:sz w:val="16"/>
                <w:szCs w:val="16"/>
              </w:rPr>
              <w:t>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811C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811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11C2" w:rsidRPr="00E811C2" w:rsidRDefault="00E811C2" w:rsidP="00E811C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color w:val="3C3C3C"/>
          <w:spacing w:val="1"/>
          <w:sz w:val="16"/>
          <w:szCs w:val="16"/>
        </w:rPr>
      </w:pPr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 xml:space="preserve">Об утверждении порядка принятия решений о заключении соглашений о </w:t>
      </w:r>
      <w:proofErr w:type="spellStart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 xml:space="preserve"> партнерстве, концессионных соглашений от имени </w:t>
      </w:r>
      <w:proofErr w:type="spellStart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 xml:space="preserve"> сельского поселения </w:t>
      </w:r>
      <w:proofErr w:type="spellStart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b/>
          <w:color w:val="3C3C3C"/>
          <w:spacing w:val="1"/>
          <w:sz w:val="16"/>
          <w:szCs w:val="16"/>
        </w:rPr>
        <w:t xml:space="preserve"> района на срок, превышающий срок действия утвержденных лимитов бюджетных обязательств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br/>
        <w:t xml:space="preserve">            В соответствии с пунктом 9 статьи </w:t>
      </w:r>
      <w:r w:rsidRPr="00E811C2">
        <w:rPr>
          <w:rFonts w:ascii="Arial" w:hAnsi="Arial" w:cs="Arial"/>
          <w:spacing w:val="1"/>
          <w:sz w:val="16"/>
          <w:szCs w:val="16"/>
        </w:rPr>
        <w:t>78 </w:t>
      </w:r>
      <w:hyperlink r:id="rId8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Бюджетного кодекса Российской Федерации</w:t>
        </w:r>
      </w:hyperlink>
      <w:r w:rsidRPr="00E811C2">
        <w:rPr>
          <w:rFonts w:ascii="Arial" w:hAnsi="Arial" w:cs="Arial"/>
          <w:spacing w:val="1"/>
          <w:sz w:val="16"/>
          <w:szCs w:val="16"/>
        </w:rPr>
        <w:t>, </w:t>
      </w:r>
      <w:hyperlink r:id="rId9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Федеральным законом от 21.07.2005 № 115-ФЗ «О концессионных соглашениях</w:t>
        </w:r>
      </w:hyperlink>
      <w:r w:rsidRPr="00E811C2">
        <w:rPr>
          <w:rFonts w:ascii="Arial" w:hAnsi="Arial" w:cs="Arial"/>
          <w:sz w:val="16"/>
          <w:szCs w:val="16"/>
        </w:rPr>
        <w:t>», Федеральным законом</w:t>
      </w:r>
      <w:r w:rsidRPr="00E811C2">
        <w:rPr>
          <w:rFonts w:ascii="Arial" w:hAnsi="Arial" w:cs="Arial"/>
          <w:spacing w:val="1"/>
          <w:sz w:val="16"/>
          <w:szCs w:val="16"/>
        </w:rPr>
        <w:t>  </w:t>
      </w:r>
      <w:hyperlink r:id="rId10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от 13.07.2015 № 224-ФЗ «О государственно-частном партнерстве, </w:t>
        </w:r>
        <w:proofErr w:type="spellStart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муниципально-частном</w:t>
        </w:r>
        <w:proofErr w:type="spellEnd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 партнерстве в Российской Федерации и внесении изменений в отдельные законодательные акты Российской Федерации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,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руководствуясь Уставом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района </w:t>
      </w:r>
      <w:proofErr w:type="spellStart"/>
      <w:proofErr w:type="gram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п</w:t>
      </w:r>
      <w:proofErr w:type="spellEnd"/>
      <w:proofErr w:type="gram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о с т а </w:t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н</w:t>
      </w:r>
      <w:proofErr w:type="spell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о в л я ю: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         1. Утвердить Порядок принятия решений о заключении соглашений о </w:t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партнерстве, концессионных соглашений от имени</w:t>
      </w:r>
      <w:r w:rsidRPr="00E811C2">
        <w:rPr>
          <w:rFonts w:ascii="Arial" w:hAnsi="Arial" w:cs="Arial"/>
          <w:color w:val="3C3C3C"/>
          <w:spacing w:val="1"/>
          <w:sz w:val="16"/>
          <w:szCs w:val="16"/>
        </w:rPr>
        <w:t xml:space="preserve">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</w:t>
      </w:r>
      <w:r w:rsidRPr="00E811C2">
        <w:rPr>
          <w:rFonts w:ascii="Arial" w:hAnsi="Arial" w:cs="Arial"/>
          <w:color w:val="3C3C3C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color w:val="3C3C3C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color w:val="3C3C3C"/>
          <w:spacing w:val="1"/>
          <w:sz w:val="16"/>
          <w:szCs w:val="16"/>
        </w:rPr>
        <w:t xml:space="preserve"> района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на срок, превышающий срок действия утвержденных лимитов бюджетных обязательств (Приложение).</w:t>
      </w:r>
    </w:p>
    <w:p w:rsidR="00E811C2" w:rsidRPr="00E811C2" w:rsidRDefault="00E811C2" w:rsidP="00E811C2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         2. </w:t>
      </w:r>
      <w:proofErr w:type="gramStart"/>
      <w:r w:rsidRPr="00E811C2">
        <w:rPr>
          <w:rFonts w:ascii="Arial" w:hAnsi="Arial" w:cs="Arial"/>
          <w:sz w:val="16"/>
          <w:szCs w:val="16"/>
        </w:rPr>
        <w:t>Контроль за</w:t>
      </w:r>
      <w:proofErr w:type="gramEnd"/>
      <w:r w:rsidRPr="00E811C2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ab/>
        <w:t xml:space="preserve"> 3. Настоящее Постановление вступает </w:t>
      </w:r>
      <w:r w:rsidRPr="00E811C2">
        <w:rPr>
          <w:rFonts w:ascii="Arial" w:hAnsi="Arial" w:cs="Arial"/>
          <w:sz w:val="16"/>
          <w:szCs w:val="16"/>
        </w:rPr>
        <w:t xml:space="preserve">в силу со дня со дня его официального опубликования в информационном бюллетене «Вестник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  поселения» и подлежит размещению на официальном сайте администрац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.</w:t>
      </w: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>Глава</w:t>
      </w:r>
      <w:r w:rsidRPr="00E811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811C2">
        <w:rPr>
          <w:rFonts w:ascii="Arial" w:hAnsi="Arial" w:cs="Arial"/>
          <w:sz w:val="16"/>
          <w:szCs w:val="16"/>
        </w:rPr>
        <w:t>сельского</w:t>
      </w:r>
      <w:proofErr w:type="gramEnd"/>
      <w:r w:rsidRPr="00E811C2">
        <w:rPr>
          <w:rFonts w:ascii="Arial" w:hAnsi="Arial" w:cs="Arial"/>
          <w:sz w:val="16"/>
          <w:szCs w:val="16"/>
        </w:rPr>
        <w:t xml:space="preserve"> </w:t>
      </w:r>
    </w:p>
    <w:p w:rsidR="00E811C2" w:rsidRPr="00E811C2" w:rsidRDefault="00E811C2" w:rsidP="00E811C2">
      <w:pPr>
        <w:pStyle w:val="formattext"/>
        <w:shd w:val="clear" w:color="auto" w:fill="FFFFFF"/>
        <w:tabs>
          <w:tab w:val="left" w:pos="624"/>
        </w:tabs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района                               </w:t>
      </w:r>
      <w:r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ab/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С.А.Майковский</w:t>
      </w:r>
      <w:proofErr w:type="spell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>Приложение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                           к постановлению администрации 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поселения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       </w:t>
      </w: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proofErr w:type="spellStart"/>
      <w:r w:rsidRPr="00E811C2">
        <w:rPr>
          <w:rFonts w:ascii="Arial" w:hAnsi="Arial" w:cs="Arial"/>
          <w:color w:val="2D2D2D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района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t xml:space="preserve">                                                       от « 02»  августа 2021 года № 71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Arial" w:hAnsi="Arial" w:cs="Arial"/>
          <w:b/>
          <w:color w:val="2D2D2D"/>
          <w:spacing w:val="1"/>
          <w:sz w:val="16"/>
          <w:szCs w:val="16"/>
        </w:rPr>
      </w:pPr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 xml:space="preserve">Порядок принятия решений о заключении соглашений о </w:t>
      </w:r>
      <w:proofErr w:type="spellStart"/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 xml:space="preserve"> партнерстве, концессионных соглашений от имени </w:t>
      </w:r>
      <w:proofErr w:type="spellStart"/>
      <w:r w:rsidRPr="00E811C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b/>
          <w:sz w:val="16"/>
          <w:szCs w:val="16"/>
        </w:rPr>
        <w:t xml:space="preserve"> сельского</w:t>
      </w:r>
      <w:r w:rsidRPr="00E811C2">
        <w:rPr>
          <w:rFonts w:ascii="Arial" w:hAnsi="Arial" w:cs="Arial"/>
          <w:sz w:val="16"/>
          <w:szCs w:val="16"/>
        </w:rPr>
        <w:t xml:space="preserve"> </w:t>
      </w:r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b/>
          <w:color w:val="2D2D2D"/>
          <w:spacing w:val="1"/>
          <w:sz w:val="16"/>
          <w:szCs w:val="16"/>
        </w:rPr>
        <w:t xml:space="preserve"> района на срок, превышающий срок действия утвержденных лимитов бюджетных обязательств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color w:val="2D2D2D"/>
          <w:spacing w:val="1"/>
          <w:sz w:val="16"/>
          <w:szCs w:val="16"/>
        </w:rPr>
        <w:br/>
        <w:t xml:space="preserve">            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1.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>Настоящий Порядок разработан на основании пункта 9 статьи 78 </w:t>
      </w:r>
      <w:hyperlink r:id="rId11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Бюджетного кодекса Российской Федерации</w:t>
        </w:r>
      </w:hyperlink>
      <w:r w:rsidRPr="00E811C2">
        <w:rPr>
          <w:rFonts w:ascii="Arial" w:hAnsi="Arial" w:cs="Arial"/>
          <w:spacing w:val="1"/>
          <w:sz w:val="16"/>
          <w:szCs w:val="16"/>
        </w:rPr>
        <w:t>, в соответствии с </w:t>
      </w:r>
      <w:hyperlink r:id="rId12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Федеральным законом от 21.07.2005 № 115-ФЗ «О концессионных соглашениях</w:t>
        </w:r>
      </w:hyperlink>
      <w:r w:rsidRPr="00E811C2">
        <w:rPr>
          <w:rFonts w:ascii="Arial" w:hAnsi="Arial" w:cs="Arial"/>
          <w:sz w:val="16"/>
          <w:szCs w:val="16"/>
        </w:rPr>
        <w:t>», Федеральным законом</w:t>
      </w:r>
      <w:r w:rsidRPr="00E811C2">
        <w:rPr>
          <w:rFonts w:ascii="Arial" w:hAnsi="Arial" w:cs="Arial"/>
          <w:spacing w:val="1"/>
          <w:sz w:val="16"/>
          <w:szCs w:val="16"/>
        </w:rPr>
        <w:t>  </w:t>
      </w:r>
      <w:hyperlink r:id="rId13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от 13.07.2015 № 224-ФЗ «О государственно-частном партнерстве, </w:t>
        </w:r>
        <w:proofErr w:type="spellStart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муниципально-частном</w:t>
        </w:r>
        <w:proofErr w:type="spellEnd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 партнерстве в Российской Федерации и внесении изменений в отдельные законодательные акты Российской Федерации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и регламентирует процедуру принятия решений о заключении соглашений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и концессионных соглашений</w:t>
      </w:r>
      <w:proofErr w:type="gramEnd"/>
      <w:r w:rsidRPr="00E811C2">
        <w:rPr>
          <w:rFonts w:ascii="Arial" w:hAnsi="Arial" w:cs="Arial"/>
          <w:spacing w:val="1"/>
          <w:sz w:val="16"/>
          <w:szCs w:val="16"/>
        </w:rPr>
        <w:t xml:space="preserve"> от имен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на срок, превышающий срок действия утвержденных лимитов бюджетных обязательств (далее - Порядок)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 2. Решение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 от имен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на срок, превышающий срок действия утвержденных лимитов бюджетных обязательств (далее - соглашение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е соглашение), принимается администрацией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в отношении объекта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, право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>собственности</w:t>
      </w:r>
      <w:proofErr w:type="gramEnd"/>
      <w:r w:rsidRPr="00E811C2">
        <w:rPr>
          <w:rFonts w:ascii="Arial" w:hAnsi="Arial" w:cs="Arial"/>
          <w:spacing w:val="1"/>
          <w:sz w:val="16"/>
          <w:szCs w:val="16"/>
        </w:rPr>
        <w:t xml:space="preserve"> на которое принадлежит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му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му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ю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или которое будет находиться в собственност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по условиям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, и оформляется в форме постановления администрац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3. Перечень объектов, в отношении которых заключаются концессионные соглашения, определен статьей 4 </w:t>
      </w:r>
      <w:hyperlink r:id="rId14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Федерального закона от 21.07.2005 № 115-ФЗ «О концессионных соглашениях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>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lastRenderedPageBreak/>
        <w:t xml:space="preserve"> Перечень объектов, в отношении которых заключаются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определен статьей 7 </w:t>
      </w:r>
      <w:hyperlink r:id="rId15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Федерального закона от 13.07.2015 № 224-ФЗ «О государственно-частном партнерстве, </w:t>
        </w:r>
        <w:proofErr w:type="spellStart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муниципально-частном</w:t>
        </w:r>
        <w:proofErr w:type="spellEnd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 партнерстве в Российской Федерации и внесении изменений в отдельные законодательные акты Российской Федерации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>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4. Предложения о заключении концессионного соглашения с указанием объекта соглашения могут вноситься органам местного самоуправления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, юридическими лицами и индивидуальными предпринимателями до проведения конкурса на право заключения концессионного соглашения в целях принятия решения о целесообразности передачи какого-либо объекта на условиях концессионного соглашения (выставления на конкурс)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Предлож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с указанием объекта соглашения могут вноситься органам местного самоуправления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, юридическими лицами в целях принятия решения о целесообразности объединении ресурсов, распределении рисков между публичным партнером и частным партнером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Предлож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 вносятся в администрацию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5. Решение о заключении концессионного соглашения должно соответствовать требованиям, установленным частью 2 статьи 22 </w:t>
      </w:r>
      <w:hyperlink r:id="rId16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Федерального закона от 21.07.2005 № 115-ФЗ «О концессионных соглашениях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> (с последующими изменениями)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 xml:space="preserve">Решение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должно соответствовать требованиям, установленным статьей 10 </w:t>
      </w:r>
      <w:hyperlink r:id="rId17" w:history="1"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Федерального закона от 13.07.2015 № 224-ФЗ «О государственно-частном партнерстве, </w:t>
        </w:r>
        <w:proofErr w:type="spellStart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>муниципально-частном</w:t>
        </w:r>
        <w:proofErr w:type="spellEnd"/>
        <w:r w:rsidRPr="00E811C2">
          <w:rPr>
            <w:rStyle w:val="a3"/>
            <w:rFonts w:ascii="Arial" w:hAnsi="Arial" w:cs="Arial"/>
            <w:color w:val="auto"/>
            <w:spacing w:val="1"/>
            <w:sz w:val="16"/>
            <w:szCs w:val="16"/>
            <w:u w:val="none"/>
          </w:rPr>
          <w:t xml:space="preserve"> партнерстве в Российской Федерации и внесении изменений в отдельные законодательные акты Российской Федерации</w:t>
        </w:r>
      </w:hyperlink>
      <w:r w:rsidRPr="00E811C2">
        <w:rPr>
          <w:rFonts w:ascii="Arial" w:hAnsi="Arial" w:cs="Arial"/>
          <w:sz w:val="16"/>
          <w:szCs w:val="16"/>
        </w:rPr>
        <w:t>»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 (с последующими изменениями), принимается в форме постановления администрац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.</w:t>
      </w:r>
      <w:proofErr w:type="gram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6.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 xml:space="preserve">Проект постановления администрац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о принятии реш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или концессионного соглашения и пояснительная записка к нему готовится структурным подразделением администрац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, в ведении которого находится предполагаемый объект соответствующего соглашения, и в обязательном порядке одновременно направляется на согласование в</w:t>
      </w:r>
      <w:r w:rsidRPr="00E811C2">
        <w:rPr>
          <w:rFonts w:ascii="Arial" w:hAnsi="Arial" w:cs="Arial"/>
          <w:color w:val="FF0000"/>
          <w:spacing w:val="1"/>
          <w:sz w:val="16"/>
          <w:szCs w:val="16"/>
        </w:rPr>
        <w:t xml:space="preserve">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администрацию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.</w:t>
      </w:r>
      <w:proofErr w:type="gram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Пояснительная записка к проекту постановления должна содержать: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- сведения об объекте соглашения, в том числе его технико-экономические показатели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- предполагаемый объем инвестиций в создание и (или) реконструкцию объекта соглашения, а также финансирования его эксплуатации и (или) технического обслуживания с указанием источников финансирования, срок окупаемости этих инвестиций, мощности указанных объектов, объемы оказания услуг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соглашением.</w:t>
      </w:r>
      <w:proofErr w:type="gram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- срок действия соглашения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- срок строительства и (или) реконструкции объекта соглашения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7.  Администрация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рассматривает проект постановления о принятии реш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или концессионного соглашения в течение 10 календарных дней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>с даты поступления</w:t>
      </w:r>
      <w:proofErr w:type="gramEnd"/>
      <w:r w:rsidRPr="00E811C2">
        <w:rPr>
          <w:rFonts w:ascii="Arial" w:hAnsi="Arial" w:cs="Arial"/>
          <w:spacing w:val="1"/>
          <w:sz w:val="16"/>
          <w:szCs w:val="16"/>
        </w:rPr>
        <w:t xml:space="preserve"> указанного проекта и готовит заключение о целесообразности заключения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или концессионного соглашения (далее - заключения) при соблюдении следующих условий: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ab/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 xml:space="preserve">-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епревышение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редельного объема расходов публичного партнера на строительство и (или) реконструкцию объекта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– частном партнерстве, его эксплуатацию и (или) техническое обслуживание,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концедента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на создание и (или) реконструкцию объекта концессионного соглашения, его использование (эксплуатацию) в текущем финансовом году и плановом периоде над объемом бюджетных ассигнований, предусмотренных решением о бюджете</w:t>
      </w:r>
      <w:r w:rsidRPr="00E811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 на очередной финансовый год;</w:t>
      </w:r>
      <w:proofErr w:type="gram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ab/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 xml:space="preserve">-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епревышение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годового предельного объема расходов публичного партнера на строительство и (или) реконструкцию объекта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– частном партнерстве, его эксплуатацию и (или) техническое обслуживание,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концедента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на создание и (или) реконструкцию объекта концессионного соглашения, его использование (эксплуатацию) за пределами планового периода над максимальным годовым объемом средств на строительство и (или) техническое обслуживание, создание и (или) реконструкцию объекта концессионного соглашения, его использование</w:t>
      </w:r>
      <w:proofErr w:type="gramEnd"/>
      <w:r w:rsidRPr="00E811C2">
        <w:rPr>
          <w:rFonts w:ascii="Arial" w:hAnsi="Arial" w:cs="Arial"/>
          <w:spacing w:val="1"/>
          <w:sz w:val="16"/>
          <w:szCs w:val="16"/>
        </w:rPr>
        <w:t xml:space="preserve"> (эксплуатацию) в пределах планового периода (в текущем финансовом году)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- соответствие основным направлениям социально-экономического развития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>- соответствие бюджетной и налоговой политике</w:t>
      </w:r>
      <w:r w:rsidRPr="00E811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;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- отсутствие укомплектованности объектами предлагаемого к заключению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 или концессионного соглашения на территории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</w:t>
      </w:r>
      <w:r w:rsidRPr="00E811C2">
        <w:rPr>
          <w:rFonts w:ascii="Arial" w:hAnsi="Arial" w:cs="Arial"/>
          <w:spacing w:val="1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района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8. </w:t>
      </w:r>
      <w:proofErr w:type="gramStart"/>
      <w:r w:rsidRPr="00E811C2">
        <w:rPr>
          <w:rFonts w:ascii="Arial" w:hAnsi="Arial" w:cs="Arial"/>
          <w:sz w:val="16"/>
          <w:szCs w:val="16"/>
        </w:rPr>
        <w:t xml:space="preserve">Решение администрации 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 о заключении 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, концессионного соглашения на срок, превышающий срок действия утвержденных лимитов </w:t>
      </w:r>
      <w:r w:rsidRPr="00E811C2">
        <w:rPr>
          <w:rFonts w:ascii="Arial" w:hAnsi="Arial" w:cs="Arial"/>
          <w:sz w:val="16"/>
          <w:szCs w:val="16"/>
        </w:rPr>
        <w:lastRenderedPageBreak/>
        <w:t xml:space="preserve">бюджетных обязательств, принимаются в случае, когда срок финансовых обязательств публичного партнера по соглашению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, срок финансовых обязательств </w:t>
      </w:r>
      <w:proofErr w:type="spellStart"/>
      <w:r w:rsidRPr="00E811C2">
        <w:rPr>
          <w:rFonts w:ascii="Arial" w:hAnsi="Arial" w:cs="Arial"/>
          <w:sz w:val="16"/>
          <w:szCs w:val="16"/>
        </w:rPr>
        <w:t>концедента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о концессионному соглашению превышают срок действия утвержденных лимитов бюджетных обязательств.</w:t>
      </w:r>
      <w:proofErr w:type="gramEnd"/>
    </w:p>
    <w:p w:rsidR="00E811C2" w:rsidRPr="00E811C2" w:rsidRDefault="00E811C2" w:rsidP="00E811C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Годовой предельный объем средств, предусматриваемых на исполнение обязательств по соглашению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, концессионному соглашению за пределами срока действия утвержденных лимитов бюджетных обязательств, не может превышать максимальный годовой объем бюджетных ассигнований, предусмотренных на предоставление их частному партнеру, концессионеру, в пределах планового периода. </w:t>
      </w:r>
    </w:p>
    <w:p w:rsidR="00E811C2" w:rsidRPr="00E811C2" w:rsidRDefault="00E811C2" w:rsidP="00E811C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>В целях настоящего Порядка под плановым периодом понимается срок действия утвержденных лимитов бюджетных обязательств.</w:t>
      </w:r>
    </w:p>
    <w:p w:rsidR="00E811C2" w:rsidRPr="00E811C2" w:rsidRDefault="00E811C2" w:rsidP="00E811C2">
      <w:pPr>
        <w:jc w:val="both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Pr="00E811C2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 согласовывает указанные проекты при условии не превышения годового предельного объема средств бюджета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, предусматриваемых на финансирование 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, концессионного соглашения за пределами планового периода, над максимальным годовым объемом средств на финансирование 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, концессионного соглашения в пределах планового  периода.</w:t>
      </w:r>
      <w:proofErr w:type="gramEnd"/>
    </w:p>
    <w:p w:rsidR="00E811C2" w:rsidRPr="00E811C2" w:rsidRDefault="00E811C2" w:rsidP="00E811C2">
      <w:pPr>
        <w:jc w:val="both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        Решение о заключении концессионного соглашения, решение о заключении 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 на срок, превышающий срок действия утвержденных лимитов бюджетных обязательств, является основанием для проведения конкурса на право заключения концессионного соглашения (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).</w:t>
      </w:r>
    </w:p>
    <w:p w:rsidR="00E811C2" w:rsidRPr="00E811C2" w:rsidRDefault="00E811C2" w:rsidP="00E811C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Проведение конкурса на право заключения концессионного соглашения (соглашения о </w:t>
      </w:r>
      <w:proofErr w:type="spellStart"/>
      <w:r w:rsidRPr="00E811C2">
        <w:rPr>
          <w:rFonts w:ascii="Arial" w:hAnsi="Arial" w:cs="Arial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партнерстве) на срок, превышающий срок действия утвержденных лимитов бюджетных обязательств, подлежит согласованию с Советом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9. В случае принятия положительных заключений на проект постановления о принятии реш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 данный проект подлежит согласованию в соответствии с действующим законодательством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ab/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 xml:space="preserve">Решение о реализации проекта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– частного партнерства должно соответствовать требованиям, установленным частью 3 статьи 10 Федерального закона от 13.07.20015 № 224-ФЗ «О государственно – 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ab/>
        <w:t>Решение о заключении концессионного соглашения должно соответствовать требованиям, установленным частью 2 статьи 22 Федерального закона от 21.07.2005 № 115-ФЗ «О концессионных соглашениях».</w:t>
      </w:r>
    </w:p>
    <w:p w:rsidR="00E811C2" w:rsidRPr="00E811C2" w:rsidRDefault="00E811C2" w:rsidP="00E811C2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  <w:sz w:val="16"/>
          <w:szCs w:val="16"/>
        </w:rPr>
      </w:pPr>
      <w:r w:rsidRPr="00E811C2">
        <w:rPr>
          <w:rFonts w:ascii="Arial" w:hAnsi="Arial" w:cs="Arial"/>
          <w:spacing w:val="1"/>
          <w:sz w:val="16"/>
          <w:szCs w:val="16"/>
        </w:rPr>
        <w:t xml:space="preserve">          10. В случае принятия отрицательных заключений на проект постановления о принятии решения о заключении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 данный проект возвращается </w:t>
      </w:r>
      <w:proofErr w:type="gramStart"/>
      <w:r w:rsidRPr="00E811C2">
        <w:rPr>
          <w:rFonts w:ascii="Arial" w:hAnsi="Arial" w:cs="Arial"/>
          <w:spacing w:val="1"/>
          <w:sz w:val="16"/>
          <w:szCs w:val="16"/>
        </w:rPr>
        <w:t>ответственному</w:t>
      </w:r>
      <w:proofErr w:type="gramEnd"/>
      <w:r w:rsidRPr="00E811C2">
        <w:rPr>
          <w:rFonts w:ascii="Arial" w:hAnsi="Arial" w:cs="Arial"/>
          <w:spacing w:val="1"/>
          <w:sz w:val="16"/>
          <w:szCs w:val="16"/>
        </w:rPr>
        <w:t xml:space="preserve"> за подготовку проекта, для доработки проекта соглашения о </w:t>
      </w:r>
      <w:proofErr w:type="spellStart"/>
      <w:r w:rsidRPr="00E811C2">
        <w:rPr>
          <w:rFonts w:ascii="Arial" w:hAnsi="Arial" w:cs="Arial"/>
          <w:spacing w:val="1"/>
          <w:sz w:val="16"/>
          <w:szCs w:val="16"/>
        </w:rPr>
        <w:t>муниципально-частном</w:t>
      </w:r>
      <w:proofErr w:type="spellEnd"/>
      <w:r w:rsidRPr="00E811C2">
        <w:rPr>
          <w:rFonts w:ascii="Arial" w:hAnsi="Arial" w:cs="Arial"/>
          <w:spacing w:val="1"/>
          <w:sz w:val="16"/>
          <w:szCs w:val="16"/>
        </w:rPr>
        <w:t xml:space="preserve"> партнерстве, концессионного соглашения либо подготовки проекта отказа от его заключения.</w:t>
      </w:r>
    </w:p>
    <w:p w:rsidR="00E811C2" w:rsidRPr="00E811C2" w:rsidRDefault="00E811C2" w:rsidP="00E811C2">
      <w:pPr>
        <w:shd w:val="clear" w:color="auto" w:fill="FFFFFF"/>
        <w:spacing w:line="317" w:lineRule="exact"/>
        <w:ind w:left="5059"/>
        <w:rPr>
          <w:rFonts w:ascii="Arial" w:hAnsi="Arial" w:cs="Arial"/>
          <w:color w:val="000000"/>
          <w:sz w:val="16"/>
          <w:szCs w:val="16"/>
        </w:rPr>
      </w:pPr>
    </w:p>
    <w:p w:rsidR="00E811C2" w:rsidRPr="00E811C2" w:rsidRDefault="00E811C2" w:rsidP="00E811C2">
      <w:pPr>
        <w:shd w:val="clear" w:color="auto" w:fill="FFFFFF"/>
        <w:spacing w:line="317" w:lineRule="exact"/>
        <w:ind w:left="5059"/>
        <w:rPr>
          <w:rFonts w:ascii="Arial" w:hAnsi="Arial" w:cs="Arial"/>
          <w:color w:val="000000"/>
          <w:sz w:val="16"/>
          <w:szCs w:val="16"/>
        </w:rPr>
      </w:pPr>
    </w:p>
    <w:p w:rsidR="00E811C2" w:rsidRPr="00E811C2" w:rsidRDefault="00E811C2" w:rsidP="00E811C2">
      <w:pPr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811C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811C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  <w:r w:rsidRPr="00E811C2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811C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811C2">
        <w:rPr>
          <w:rFonts w:ascii="Arial" w:hAnsi="Arial" w:cs="Arial"/>
          <w:sz w:val="16"/>
          <w:szCs w:val="16"/>
        </w:rPr>
        <w:t xml:space="preserve"> района                                       </w:t>
      </w:r>
      <w:proofErr w:type="spellStart"/>
      <w:r w:rsidRPr="00E811C2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Pr="00E811C2" w:rsidRDefault="00E811C2" w:rsidP="00E811C2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811C2">
              <w:rPr>
                <w:rFonts w:ascii="Arial" w:hAnsi="Arial" w:cs="Arial"/>
                <w:sz w:val="16"/>
                <w:szCs w:val="16"/>
              </w:rPr>
              <w:t>02</w:t>
            </w:r>
            <w:r w:rsidR="00A10503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E811C2">
              <w:rPr>
                <w:rFonts w:ascii="Arial" w:hAnsi="Arial" w:cs="Arial"/>
                <w:sz w:val="16"/>
                <w:szCs w:val="16"/>
              </w:rPr>
              <w:t xml:space="preserve">августа </w:t>
            </w:r>
            <w:r w:rsidR="00A10503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811C2">
              <w:rPr>
                <w:rFonts w:ascii="Arial" w:hAnsi="Arial" w:cs="Arial"/>
                <w:sz w:val="16"/>
                <w:szCs w:val="16"/>
              </w:rPr>
              <w:t>03.08</w:t>
            </w:r>
            <w:r w:rsidR="00A10503">
              <w:rPr>
                <w:rFonts w:ascii="Arial" w:hAnsi="Arial" w:cs="Arial"/>
                <w:sz w:val="16"/>
                <w:szCs w:val="16"/>
              </w:rPr>
              <w:t>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B17CA2">
      <w:headerReference w:type="even" r:id="rId18"/>
      <w:footerReference w:type="default" r:id="rId1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89" w:rsidRDefault="00C93F89">
      <w:r>
        <w:separator/>
      </w:r>
    </w:p>
  </w:endnote>
  <w:endnote w:type="continuationSeparator" w:id="0">
    <w:p w:rsidR="00C93F89" w:rsidRDefault="00C9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8B0E7F">
        <w:pPr>
          <w:pStyle w:val="af5"/>
          <w:jc w:val="right"/>
        </w:pPr>
        <w:fldSimple w:instr=" PAGE   \* MERGEFORMAT ">
          <w:r w:rsidR="00E811C2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89" w:rsidRDefault="00C93F89">
      <w:r>
        <w:separator/>
      </w:r>
    </w:p>
  </w:footnote>
  <w:footnote w:type="continuationSeparator" w:id="0">
    <w:p w:rsidR="00C93F89" w:rsidRDefault="00C93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8B0E7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2EBA2656">
      <w:start w:val="1"/>
      <w:numFmt w:val="decimal"/>
      <w:lvlText w:val="%1."/>
      <w:lvlJc w:val="left"/>
      <w:pPr>
        <w:ind w:left="1065" w:hanging="360"/>
      </w:pPr>
    </w:lvl>
    <w:lvl w:ilvl="1" w:tplc="F46A4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0B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E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3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B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6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2006EF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A5A43C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64627C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F34E8D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EBA0DA6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862CB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5186DC2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7D638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0380EE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CE7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D2ED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E5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F684D1B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BC0A7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AA074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E0E4079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D7E2BAE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0F4CA9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504201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0D26C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03A7FC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1"/>
  </w:num>
  <w:num w:numId="15">
    <w:abstractNumId w:val="9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350D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477CB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257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B0E7F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10503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3F89"/>
    <w:rsid w:val="00CB640E"/>
    <w:rsid w:val="00CC0ACC"/>
    <w:rsid w:val="00CC77F2"/>
    <w:rsid w:val="00CD0792"/>
    <w:rsid w:val="00CD361A"/>
    <w:rsid w:val="00CF780D"/>
    <w:rsid w:val="00D168B4"/>
    <w:rsid w:val="00D21C36"/>
    <w:rsid w:val="00D25951"/>
    <w:rsid w:val="00D41C9A"/>
    <w:rsid w:val="00D449BF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6F55"/>
    <w:rsid w:val="00E66BEF"/>
    <w:rsid w:val="00E7087E"/>
    <w:rsid w:val="00E811C2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headertext">
    <w:name w:val="headertext"/>
    <w:basedOn w:val="a"/>
    <w:rsid w:val="00E811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11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202874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41331" TargetMode="External"/><Relationship Id="rId17" Type="http://schemas.openxmlformats.org/officeDocument/2006/relationships/hyperlink" Target="http://docs.cntd.ru/document/420287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7401" TargetMode="External"/><Relationship Id="rId10" Type="http://schemas.openxmlformats.org/officeDocument/2006/relationships/hyperlink" Target="http://docs.cntd.ru/document/4202874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C736-3480-4F0B-80BD-F67705D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457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8-02T12:04:00Z</dcterms:created>
  <dcterms:modified xsi:type="dcterms:W3CDTF">2021-08-02T12:04:00Z</dcterms:modified>
</cp:coreProperties>
</file>